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D9" w:rsidRPr="00F40FF6" w:rsidRDefault="00E13BD9" w:rsidP="00E13BD9">
      <w:pPr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>11</w:t>
      </w:r>
      <w:r w:rsidRPr="00F40FF6">
        <w:rPr>
          <w:rFonts w:ascii="Times New Roman" w:hAnsi="Times New Roman" w:cs="Times New Roman"/>
          <w:sz w:val="32"/>
          <w:szCs w:val="32"/>
          <w:vertAlign w:val="superscript"/>
        </w:rPr>
        <w:t>Ο</w:t>
      </w:r>
      <w:r w:rsidRPr="00F40FF6">
        <w:rPr>
          <w:rFonts w:ascii="Times New Roman" w:hAnsi="Times New Roman" w:cs="Times New Roman"/>
          <w:sz w:val="32"/>
          <w:szCs w:val="32"/>
        </w:rPr>
        <w:t xml:space="preserve"> ΓΥΜΝΑΣΙΟ ΝΙΚΑΙΑΣ</w:t>
      </w:r>
    </w:p>
    <w:p w:rsidR="00E13BD9" w:rsidRPr="00F40FF6" w:rsidRDefault="00E13BD9" w:rsidP="00021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  <w:lang w:val="en-US"/>
        </w:rPr>
        <w:t>ANA</w:t>
      </w:r>
      <w:r w:rsidRPr="00F40FF6">
        <w:rPr>
          <w:rFonts w:ascii="Times New Roman" w:hAnsi="Times New Roman" w:cs="Times New Roman"/>
          <w:sz w:val="32"/>
          <w:szCs w:val="32"/>
        </w:rPr>
        <w:t>ΚΟΙΝΩΣΗ</w:t>
      </w:r>
    </w:p>
    <w:p w:rsidR="00E13BD9" w:rsidRPr="00F40FF6" w:rsidRDefault="00E13BD9" w:rsidP="00E13BD9">
      <w:pPr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>Αγαπητοί  γονείς</w:t>
      </w:r>
    </w:p>
    <w:p w:rsidR="00E13BD9" w:rsidRPr="00F40FF6" w:rsidRDefault="00E13BD9" w:rsidP="00E13BD9">
      <w:pPr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>Σας ενημερώνουμε ότι έγινε επικαιροποίηση του μνημονίου για τη διαχείριση  ενεργειών σεισμικού</w:t>
      </w:r>
      <w:r w:rsidR="002274E8" w:rsidRPr="002274E8">
        <w:rPr>
          <w:rFonts w:ascii="Times New Roman" w:hAnsi="Times New Roman" w:cs="Times New Roman"/>
          <w:sz w:val="32"/>
          <w:szCs w:val="32"/>
        </w:rPr>
        <w:t xml:space="preserve"> </w:t>
      </w:r>
      <w:r w:rsidRPr="00F40FF6">
        <w:rPr>
          <w:rFonts w:ascii="Times New Roman" w:hAnsi="Times New Roman" w:cs="Times New Roman"/>
          <w:sz w:val="32"/>
          <w:szCs w:val="32"/>
        </w:rPr>
        <w:t xml:space="preserve"> κινδύνου, για το σχολικό έτος 2017-18. Ως χώρος πρώτης </w:t>
      </w:r>
      <w:r w:rsidR="002274E8" w:rsidRPr="002274E8">
        <w:rPr>
          <w:rFonts w:ascii="Times New Roman" w:hAnsi="Times New Roman" w:cs="Times New Roman"/>
          <w:sz w:val="32"/>
          <w:szCs w:val="32"/>
        </w:rPr>
        <w:t xml:space="preserve"> </w:t>
      </w:r>
      <w:r w:rsidRPr="00F40FF6">
        <w:rPr>
          <w:rFonts w:ascii="Times New Roman" w:hAnsi="Times New Roman" w:cs="Times New Roman"/>
          <w:sz w:val="32"/>
          <w:szCs w:val="32"/>
        </w:rPr>
        <w:t xml:space="preserve">καταφυγής </w:t>
      </w:r>
      <w:r w:rsidR="002274E8" w:rsidRPr="002274E8">
        <w:rPr>
          <w:rFonts w:ascii="Times New Roman" w:hAnsi="Times New Roman" w:cs="Times New Roman"/>
          <w:sz w:val="32"/>
          <w:szCs w:val="32"/>
        </w:rPr>
        <w:t xml:space="preserve"> </w:t>
      </w:r>
      <w:r w:rsidRPr="00F40FF6">
        <w:rPr>
          <w:rFonts w:ascii="Times New Roman" w:hAnsi="Times New Roman" w:cs="Times New Roman"/>
          <w:sz w:val="32"/>
          <w:szCs w:val="32"/>
        </w:rPr>
        <w:t>έχει οριστεί το προαύλιο του σχολείου και ως δεύτερης το περιβολάκι (Παναγίτσα)</w:t>
      </w:r>
      <w:r w:rsidR="00F40FF6" w:rsidRPr="00F40FF6">
        <w:rPr>
          <w:rFonts w:ascii="Times New Roman" w:hAnsi="Times New Roman" w:cs="Times New Roman"/>
          <w:sz w:val="32"/>
          <w:szCs w:val="32"/>
        </w:rPr>
        <w:t xml:space="preserve"> </w:t>
      </w:r>
      <w:r w:rsidRPr="00F40FF6">
        <w:rPr>
          <w:rFonts w:ascii="Times New Roman" w:hAnsi="Times New Roman" w:cs="Times New Roman"/>
          <w:sz w:val="32"/>
          <w:szCs w:val="32"/>
        </w:rPr>
        <w:t>στο Δήμο Νίκαιας,</w:t>
      </w:r>
      <w:r w:rsidR="002274E8" w:rsidRPr="002274E8">
        <w:rPr>
          <w:rFonts w:ascii="Times New Roman" w:hAnsi="Times New Roman" w:cs="Times New Roman"/>
          <w:sz w:val="32"/>
          <w:szCs w:val="32"/>
        </w:rPr>
        <w:t xml:space="preserve"> </w:t>
      </w:r>
      <w:r w:rsidRPr="00F40FF6">
        <w:rPr>
          <w:rFonts w:ascii="Times New Roman" w:hAnsi="Times New Roman" w:cs="Times New Roman"/>
          <w:sz w:val="32"/>
          <w:szCs w:val="32"/>
        </w:rPr>
        <w:t xml:space="preserve"> απ’ όπου μπορείτε να παραλάβετε τους μαθητές σε περίπτωση πραγματικών γεγονότων. Επίσης, πραγματοποιήθηκε άσκηση ετοιμότητας σεισμικού κινδύνου στο σχολείο μας την Παρασκευή 13.10.2017 και θα ενημερωθεί ο Σύλλογος Γονέων.</w:t>
      </w:r>
    </w:p>
    <w:p w:rsidR="00F40FF6" w:rsidRPr="00F40FF6" w:rsidRDefault="00E13BD9" w:rsidP="00F40FF6">
      <w:pPr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F40FF6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4F4378" w:rsidRPr="004F4378" w:rsidRDefault="00E13BD9" w:rsidP="004F4378">
      <w:pPr>
        <w:rPr>
          <w:rFonts w:ascii="Times New Roman" w:hAnsi="Times New Roman" w:cs="Times New Roman"/>
          <w:i/>
          <w:sz w:val="28"/>
          <w:szCs w:val="28"/>
        </w:rPr>
      </w:pPr>
      <w:r w:rsidRPr="004F4378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</w:t>
      </w:r>
      <w:r w:rsidR="004F4378" w:rsidRPr="004F4378">
        <w:rPr>
          <w:rFonts w:ascii="Times New Roman" w:hAnsi="Times New Roman" w:cs="Times New Roman"/>
          <w:i/>
          <w:sz w:val="28"/>
          <w:szCs w:val="28"/>
        </w:rPr>
        <w:t xml:space="preserve">            Με εκτίμηση</w:t>
      </w:r>
      <w:r w:rsidR="004F4378" w:rsidRPr="004F437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4F4378" w:rsidRPr="004F43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4F4378" w:rsidRPr="004F43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</w:p>
    <w:p w:rsidR="004F4378" w:rsidRPr="004F4378" w:rsidRDefault="004F4378" w:rsidP="004F4378">
      <w:pPr>
        <w:rPr>
          <w:rFonts w:ascii="Times New Roman" w:hAnsi="Times New Roman" w:cs="Times New Roman"/>
          <w:i/>
          <w:sz w:val="28"/>
          <w:szCs w:val="28"/>
        </w:rPr>
      </w:pPr>
      <w:r w:rsidRPr="004F43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Ο Διευθυντής</w:t>
      </w:r>
    </w:p>
    <w:p w:rsidR="004F4378" w:rsidRPr="004F4378" w:rsidRDefault="004F4378" w:rsidP="004F4378">
      <w:pPr>
        <w:ind w:left="5529"/>
        <w:rPr>
          <w:rFonts w:ascii="Times New Roman" w:hAnsi="Times New Roman" w:cs="Times New Roman"/>
          <w:i/>
          <w:sz w:val="28"/>
          <w:szCs w:val="28"/>
        </w:rPr>
      </w:pPr>
      <w:r w:rsidRPr="004F4378">
        <w:rPr>
          <w:rFonts w:ascii="Times New Roman" w:hAnsi="Times New Roman" w:cs="Times New Roman"/>
          <w:i/>
          <w:sz w:val="28"/>
          <w:szCs w:val="28"/>
        </w:rPr>
        <w:t xml:space="preserve"> Σαμούρης Διονύσιος                                                                                                                                 </w:t>
      </w:r>
    </w:p>
    <w:p w:rsidR="00E13BD9" w:rsidRPr="00F40FF6" w:rsidRDefault="00E13BD9" w:rsidP="00E13BD9">
      <w:pPr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 xml:space="preserve">         </w:t>
      </w:r>
      <w:r w:rsidR="00F40FF6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E13BD9" w:rsidRPr="00F40FF6" w:rsidRDefault="00E13BD9" w:rsidP="00E13BD9">
      <w:pPr>
        <w:ind w:left="5529"/>
        <w:rPr>
          <w:rFonts w:ascii="Times New Roman" w:hAnsi="Times New Roman" w:cs="Times New Roman"/>
          <w:sz w:val="32"/>
          <w:szCs w:val="32"/>
        </w:rPr>
      </w:pPr>
      <w:r w:rsidRPr="00F40F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3BD9" w:rsidRDefault="00E13BD9" w:rsidP="00E13BD9">
      <w:pPr>
        <w:ind w:left="5529"/>
        <w:rPr>
          <w:rFonts w:ascii="Times New Roman" w:hAnsi="Times New Roman" w:cs="Times New Roman"/>
          <w:sz w:val="28"/>
          <w:szCs w:val="28"/>
        </w:rPr>
      </w:pPr>
    </w:p>
    <w:sectPr w:rsidR="00E13BD9" w:rsidSect="00C817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13BD9"/>
    <w:rsid w:val="00021A8C"/>
    <w:rsid w:val="000326EF"/>
    <w:rsid w:val="000E2AE3"/>
    <w:rsid w:val="000F58A6"/>
    <w:rsid w:val="00114FAB"/>
    <w:rsid w:val="00130240"/>
    <w:rsid w:val="00173C87"/>
    <w:rsid w:val="002274E8"/>
    <w:rsid w:val="0024528A"/>
    <w:rsid w:val="002925ED"/>
    <w:rsid w:val="003B797D"/>
    <w:rsid w:val="004F4378"/>
    <w:rsid w:val="005234DA"/>
    <w:rsid w:val="00524DAB"/>
    <w:rsid w:val="00567AB8"/>
    <w:rsid w:val="005C6A25"/>
    <w:rsid w:val="0060226A"/>
    <w:rsid w:val="0060700C"/>
    <w:rsid w:val="0066385A"/>
    <w:rsid w:val="00677E1B"/>
    <w:rsid w:val="006825C0"/>
    <w:rsid w:val="006B791E"/>
    <w:rsid w:val="006E259C"/>
    <w:rsid w:val="006E6B17"/>
    <w:rsid w:val="00781EFD"/>
    <w:rsid w:val="008F503B"/>
    <w:rsid w:val="00994D96"/>
    <w:rsid w:val="00A3361F"/>
    <w:rsid w:val="00AC1894"/>
    <w:rsid w:val="00B71B2C"/>
    <w:rsid w:val="00C5741A"/>
    <w:rsid w:val="00C8172A"/>
    <w:rsid w:val="00C86851"/>
    <w:rsid w:val="00D95A35"/>
    <w:rsid w:val="00E106C0"/>
    <w:rsid w:val="00E13BD9"/>
    <w:rsid w:val="00E44DF6"/>
    <w:rsid w:val="00E517E0"/>
    <w:rsid w:val="00ED0CF9"/>
    <w:rsid w:val="00F40FF6"/>
    <w:rsid w:val="00F455D6"/>
    <w:rsid w:val="00FC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59B4-A612-443E-99F5-2E527A3D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8</Characters>
  <Application>Microsoft Office Word</Application>
  <DocSecurity>0</DocSecurity>
  <Lines>7</Lines>
  <Paragraphs>2</Paragraphs>
  <ScaleCrop>false</ScaleCrop>
  <Company>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7-10-18T07:09:00Z</dcterms:created>
  <dcterms:modified xsi:type="dcterms:W3CDTF">2017-10-18T08:52:00Z</dcterms:modified>
</cp:coreProperties>
</file>